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34CBB"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34CBB"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 w:rsidR="00F34CBB">
        <w:rPr>
          <w:rFonts w:cs="Arial"/>
          <w:szCs w:val="22"/>
        </w:rPr>
        <w:t>31.12.202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1BA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UE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5E48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8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01B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01BA7" w:rsidRPr="00F01BA7">
              <w:rPr>
                <w:rFonts w:cs="Arial"/>
                <w:szCs w:val="22"/>
              </w:rPr>
              <w:t>469763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F01BA7" w:rsidRPr="00F01BA7">
              <w:rPr>
                <w:rFonts w:cs="Arial"/>
                <w:szCs w:val="22"/>
              </w:rPr>
              <w:t>2023694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E48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8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8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4C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622" w:rsidP="005E4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4C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622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</w:t>
            </w:r>
            <w:r w:rsidR="00F34CBB">
              <w:t>-</w:t>
            </w:r>
            <w:r w:rsidRPr="003F477D">
              <w:t>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4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4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4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7</w:t>
            </w:r>
          </w:p>
        </w:tc>
        <w:tc>
          <w:tcPr>
            <w:tcW w:w="2405" w:type="dxa"/>
            <w:vAlign w:val="center"/>
          </w:tcPr>
          <w:p w:rsidR="0003344F" w:rsidRPr="003F477D" w:rsidRDefault="00F34C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4C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4C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34C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4C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79CC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4C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4C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4C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4C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1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C2" w:rsidRDefault="007940C2" w:rsidP="00107589">
      <w:pPr>
        <w:spacing w:after="0" w:line="240" w:lineRule="auto"/>
      </w:pPr>
      <w:r>
        <w:separator/>
      </w:r>
    </w:p>
  </w:endnote>
  <w:endnote w:type="continuationSeparator" w:id="0">
    <w:p w:rsidR="007940C2" w:rsidRDefault="007940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BB" w:rsidRPr="00981468" w:rsidRDefault="00F34C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32622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C2" w:rsidRDefault="007940C2" w:rsidP="00107589">
      <w:pPr>
        <w:spacing w:after="0" w:line="240" w:lineRule="auto"/>
      </w:pPr>
      <w:r>
        <w:separator/>
      </w:r>
    </w:p>
  </w:footnote>
  <w:footnote w:type="continuationSeparator" w:id="0">
    <w:p w:rsidR="007940C2" w:rsidRDefault="007940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34C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4CBB" w:rsidRPr="003F477D" w:rsidRDefault="00F34C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4CBB" w:rsidRPr="003F477D" w:rsidRDefault="00F34CB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34CBB" w:rsidRPr="004268D2" w:rsidRDefault="00F34CBB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BB" w:rsidRPr="004268D2" w:rsidRDefault="00F34CBB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8E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96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89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CD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0C2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62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4E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D05"/>
    <w:rsid w:val="00D9007D"/>
    <w:rsid w:val="00DA79CC"/>
    <w:rsid w:val="00DB1EA0"/>
    <w:rsid w:val="00DC066D"/>
    <w:rsid w:val="00DD0855"/>
    <w:rsid w:val="00DD6981"/>
    <w:rsid w:val="00DE0D81"/>
    <w:rsid w:val="00DE5D0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BA7"/>
    <w:rsid w:val="00F15121"/>
    <w:rsid w:val="00F15201"/>
    <w:rsid w:val="00F16363"/>
    <w:rsid w:val="00F342AD"/>
    <w:rsid w:val="00F34CB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B0F3C"/>
  <w15:docId w15:val="{9BBC67C4-5F81-4D5A-ACD9-83235AA1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F1B0-4DA2-43A2-BCC3-1E390FA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05</Words>
  <Characters>26951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19T19:17:00Z</dcterms:created>
  <dcterms:modified xsi:type="dcterms:W3CDTF">2025-06-19T19:17:00Z</dcterms:modified>
</cp:coreProperties>
</file>